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7D" w:rsidRPr="00F367EC" w:rsidRDefault="00AE197B" w:rsidP="008672A8">
      <w:pPr>
        <w:jc w:val="center"/>
        <w:rPr>
          <w:rStyle w:val="Gl"/>
          <w:sz w:val="24"/>
          <w:szCs w:val="24"/>
        </w:rPr>
      </w:pPr>
      <w:r>
        <w:rPr>
          <w:rStyle w:val="Gl"/>
          <w:sz w:val="24"/>
          <w:szCs w:val="24"/>
        </w:rPr>
        <w:t>2018-2019</w:t>
      </w:r>
      <w:r w:rsidR="00A2487D" w:rsidRPr="00F367EC">
        <w:rPr>
          <w:rStyle w:val="Gl"/>
          <w:sz w:val="24"/>
          <w:szCs w:val="24"/>
        </w:rPr>
        <w:t xml:space="preserve"> EĞİTİM ÖĞRETİM </w:t>
      </w:r>
      <w:r w:rsidR="008672A8" w:rsidRPr="00F367EC">
        <w:rPr>
          <w:rStyle w:val="Gl"/>
          <w:sz w:val="24"/>
          <w:szCs w:val="24"/>
        </w:rPr>
        <w:t xml:space="preserve">YILI </w:t>
      </w:r>
    </w:p>
    <w:p w:rsidR="008672A8" w:rsidRPr="00F367EC" w:rsidRDefault="008672A8" w:rsidP="008672A8">
      <w:pPr>
        <w:jc w:val="center"/>
        <w:rPr>
          <w:rStyle w:val="Gl"/>
          <w:sz w:val="24"/>
          <w:szCs w:val="24"/>
        </w:rPr>
      </w:pPr>
      <w:r w:rsidRPr="00F367EC">
        <w:rPr>
          <w:rStyle w:val="Gl"/>
          <w:sz w:val="24"/>
          <w:szCs w:val="24"/>
        </w:rPr>
        <w:t>KARABÜK ÜNİVERSİTESİ</w:t>
      </w:r>
    </w:p>
    <w:p w:rsidR="008672A8" w:rsidRPr="00F367EC" w:rsidRDefault="008672A8" w:rsidP="008672A8">
      <w:pPr>
        <w:jc w:val="center"/>
        <w:rPr>
          <w:rStyle w:val="Gl"/>
          <w:sz w:val="24"/>
          <w:szCs w:val="24"/>
        </w:rPr>
      </w:pPr>
      <w:r w:rsidRPr="00F367EC">
        <w:rPr>
          <w:rStyle w:val="Gl"/>
          <w:sz w:val="24"/>
          <w:szCs w:val="24"/>
        </w:rPr>
        <w:t xml:space="preserve"> ÖĞRENCİ TEMSİLCİLERİ SEÇİMİ </w:t>
      </w:r>
    </w:p>
    <w:p w:rsidR="008672A8" w:rsidRPr="00F367EC" w:rsidRDefault="008672A8" w:rsidP="008672A8">
      <w:pPr>
        <w:jc w:val="center"/>
      </w:pPr>
      <w:r w:rsidRPr="00F367EC">
        <w:rPr>
          <w:rStyle w:val="Gl"/>
          <w:sz w:val="24"/>
          <w:szCs w:val="24"/>
        </w:rPr>
        <w:t>ADAY BAŞVURU VE DEĞERLENDİRME FORMU</w:t>
      </w:r>
      <w:r w:rsidRPr="00F367EC">
        <w:t xml:space="preserve"> </w:t>
      </w:r>
    </w:p>
    <w:p w:rsidR="008672A8" w:rsidRPr="00F367EC" w:rsidRDefault="00AE197B" w:rsidP="00101B8F">
      <w:pPr>
        <w:pStyle w:val="NormalWeb"/>
        <w:ind w:firstLine="708"/>
        <w:jc w:val="both"/>
      </w:pPr>
      <w:r>
        <w:t>2018-2019</w:t>
      </w:r>
      <w:bookmarkStart w:id="0" w:name="_GoBack"/>
      <w:bookmarkEnd w:id="0"/>
      <w:r w:rsidR="008672A8" w:rsidRPr="00F367EC">
        <w:t xml:space="preserve"> </w:t>
      </w:r>
      <w:r w:rsidR="00A2487D" w:rsidRPr="00F367EC">
        <w:t xml:space="preserve">Eğitim Öğretim yılında </w:t>
      </w:r>
      <w:r w:rsidR="008672A8" w:rsidRPr="00F367EC">
        <w:t xml:space="preserve">Üniversitemizde yapılacak Bölüm/Program Öğrenci Temsilciliği seçimlerinde aday olmak istiyorum. </w:t>
      </w:r>
      <w:r w:rsidR="00D71BAB" w:rsidRPr="00F367EC">
        <w:t xml:space="preserve">Karabük Üniversitesi </w:t>
      </w:r>
      <w:r w:rsidR="00A2487D" w:rsidRPr="00F367EC">
        <w:t>Öğrenci Konseyi Yönerge</w:t>
      </w:r>
      <w:r w:rsidR="008672A8" w:rsidRPr="00F367EC">
        <w:t>si</w:t>
      </w:r>
      <w:r w:rsidR="00A2487D" w:rsidRPr="00F367EC">
        <w:t>’</w:t>
      </w:r>
      <w:r w:rsidR="008672A8" w:rsidRPr="00F367EC">
        <w:t>nin 6. maddesinde belirtilen Öğrenci Temsilcisi aday</w:t>
      </w:r>
      <w:r w:rsidR="00A2487D" w:rsidRPr="00F367EC">
        <w:t>l</w:t>
      </w:r>
      <w:r w:rsidR="008672A8" w:rsidRPr="00F367EC">
        <w:t>ı</w:t>
      </w:r>
      <w:r w:rsidR="00A2487D" w:rsidRPr="00F367EC">
        <w:t>k</w:t>
      </w:r>
      <w:r w:rsidR="008672A8" w:rsidRPr="00F367EC">
        <w:t xml:space="preserve"> koşullarını sağlamaktayım.</w:t>
      </w:r>
    </w:p>
    <w:p w:rsidR="008672A8" w:rsidRPr="00F367EC" w:rsidRDefault="008672A8" w:rsidP="00101B8F">
      <w:pPr>
        <w:pStyle w:val="NormalWeb"/>
        <w:ind w:firstLine="708"/>
        <w:jc w:val="both"/>
      </w:pPr>
      <w:r w:rsidRPr="00F367EC">
        <w:t>Seçim dönemi süresince Üniversite Seçim Kurulu tarafından ilan edilen kurallara, ilgili yönerg</w:t>
      </w:r>
      <w:r w:rsidR="00A2487D" w:rsidRPr="00F367EC">
        <w:t>e ve yönetmeliklere uyacağımı, Ü</w:t>
      </w:r>
      <w:r w:rsidRPr="00F367EC">
        <w:t>niversitede huzur ve çalışma düzenini bozmayacağımı, çevre ve gürültü kirliliği yaratmayacağımı, hoşgörü ve sorumluluk duygusuyla davranacağımı beyan ederim.</w:t>
      </w:r>
    </w:p>
    <w:p w:rsidR="008672A8" w:rsidRPr="00F367EC" w:rsidRDefault="008672A8" w:rsidP="008672A8">
      <w:pPr>
        <w:pStyle w:val="NormalWeb"/>
      </w:pPr>
      <w:r w:rsidRPr="00F367EC">
        <w:t>Adı ve Soyadı</w:t>
      </w:r>
      <w:r w:rsidRPr="00F367EC">
        <w:tab/>
      </w:r>
      <w:r w:rsidRPr="00F367EC">
        <w:tab/>
      </w:r>
      <w:r w:rsidRPr="00F367EC">
        <w:tab/>
      </w:r>
      <w:r w:rsidRPr="00F367EC">
        <w:tab/>
        <w:t>:</w:t>
      </w:r>
    </w:p>
    <w:p w:rsidR="008672A8" w:rsidRPr="00F367EC" w:rsidRDefault="008672A8" w:rsidP="008672A8">
      <w:pPr>
        <w:pStyle w:val="NormalWeb"/>
      </w:pPr>
      <w:r w:rsidRPr="00F367EC">
        <w:t>Öğrenci No</w:t>
      </w:r>
      <w:r w:rsidRPr="00F367EC">
        <w:tab/>
      </w:r>
      <w:r w:rsidRPr="00F367EC">
        <w:tab/>
      </w:r>
      <w:r w:rsidRPr="00F367EC">
        <w:tab/>
      </w:r>
      <w:r w:rsidRPr="00F367EC">
        <w:tab/>
        <w:t>:</w:t>
      </w:r>
    </w:p>
    <w:p w:rsidR="008672A8" w:rsidRPr="00F367EC" w:rsidRDefault="008672A8" w:rsidP="008672A8">
      <w:pPr>
        <w:pStyle w:val="NormalWeb"/>
      </w:pPr>
      <w:r w:rsidRPr="00F367EC">
        <w:t>Fakülte/YO/MYO</w:t>
      </w:r>
      <w:r w:rsidRPr="00F367EC">
        <w:tab/>
      </w:r>
      <w:r w:rsidRPr="00F367EC">
        <w:tab/>
      </w:r>
      <w:r w:rsidRPr="00F367EC">
        <w:tab/>
        <w:t>:</w:t>
      </w:r>
    </w:p>
    <w:p w:rsidR="008672A8" w:rsidRPr="00F367EC" w:rsidRDefault="008672A8" w:rsidP="008672A8">
      <w:pPr>
        <w:pStyle w:val="NormalWeb"/>
      </w:pPr>
      <w:r w:rsidRPr="00F367EC">
        <w:t>Bölüm/Program</w:t>
      </w:r>
      <w:r w:rsidRPr="00F367EC">
        <w:tab/>
      </w:r>
      <w:r w:rsidRPr="00F367EC">
        <w:tab/>
      </w:r>
      <w:r w:rsidRPr="00F367EC">
        <w:tab/>
        <w:t>:</w:t>
      </w:r>
    </w:p>
    <w:p w:rsidR="008672A8" w:rsidRPr="00F367EC" w:rsidRDefault="008672A8" w:rsidP="008672A8">
      <w:pPr>
        <w:pStyle w:val="NormalWeb"/>
      </w:pPr>
      <w:r w:rsidRPr="00F367EC">
        <w:t>Sınıf</w:t>
      </w:r>
      <w:r w:rsidRPr="00F367EC">
        <w:tab/>
      </w:r>
      <w:r w:rsidRPr="00F367EC">
        <w:tab/>
      </w:r>
      <w:r w:rsidRPr="00F367EC">
        <w:tab/>
      </w:r>
      <w:r w:rsidRPr="00F367EC">
        <w:tab/>
      </w:r>
      <w:r w:rsidRPr="00F367EC">
        <w:tab/>
        <w:t>:</w:t>
      </w:r>
    </w:p>
    <w:p w:rsidR="008672A8" w:rsidRPr="00F367EC" w:rsidRDefault="008672A8" w:rsidP="008672A8">
      <w:pPr>
        <w:pStyle w:val="NormalWeb"/>
      </w:pPr>
      <w:r w:rsidRPr="00F367EC">
        <w:t>Başvuru Tarihi</w:t>
      </w:r>
      <w:r w:rsidRPr="00F367EC">
        <w:tab/>
      </w:r>
      <w:r w:rsidRPr="00F367EC">
        <w:tab/>
      </w:r>
      <w:r w:rsidRPr="00F367EC">
        <w:tab/>
        <w:t>:</w:t>
      </w:r>
    </w:p>
    <w:p w:rsidR="008672A8" w:rsidRPr="00F367EC" w:rsidRDefault="008672A8" w:rsidP="008672A8">
      <w:pPr>
        <w:pStyle w:val="NormalWeb"/>
      </w:pPr>
      <w:r w:rsidRPr="00F367EC">
        <w:t>İmza</w:t>
      </w:r>
      <w:r w:rsidRPr="00F367EC">
        <w:tab/>
      </w:r>
      <w:r w:rsidRPr="00F367EC">
        <w:tab/>
      </w:r>
      <w:r w:rsidRPr="00F367EC">
        <w:tab/>
      </w:r>
      <w:r w:rsidRPr="00F367EC">
        <w:tab/>
      </w:r>
      <w:r w:rsidRPr="00F367EC">
        <w:tab/>
        <w:t>:</w:t>
      </w:r>
    </w:p>
    <w:p w:rsidR="008672A8" w:rsidRPr="00F367EC" w:rsidRDefault="008672A8" w:rsidP="008672A8">
      <w:pPr>
        <w:pStyle w:val="NormalWeb"/>
      </w:pPr>
      <w:r w:rsidRPr="00F367EC">
        <w:rPr>
          <w:rStyle w:val="Gl"/>
          <w:sz w:val="24"/>
          <w:szCs w:val="24"/>
        </w:rPr>
        <w:t>Bu kısım ilgili Bölüm/Yüksekokul Seçim Kurulu’nca doldurulacaktır.</w:t>
      </w:r>
    </w:p>
    <w:p w:rsidR="008672A8" w:rsidRPr="00F367EC" w:rsidRDefault="008672A8" w:rsidP="008672A8">
      <w:pPr>
        <w:pStyle w:val="NormalWeb"/>
      </w:pPr>
      <w:r w:rsidRPr="00F367EC">
        <w:t>a) Öğrencinin kayıtlı olduğu sınıf</w:t>
      </w:r>
      <w:r w:rsidRPr="00F367EC">
        <w:tab/>
        <w:t xml:space="preserve">: </w:t>
      </w:r>
    </w:p>
    <w:p w:rsidR="008672A8" w:rsidRPr="00F367EC" w:rsidRDefault="008672A8" w:rsidP="008672A8">
      <w:pPr>
        <w:pStyle w:val="NormalWeb"/>
      </w:pPr>
      <w:r w:rsidRPr="00F367EC">
        <w:t>b)  Dönemi</w:t>
      </w:r>
      <w:r w:rsidRPr="00F367EC">
        <w:tab/>
      </w:r>
      <w:r w:rsidRPr="00F367EC">
        <w:tab/>
      </w:r>
      <w:r w:rsidRPr="00F367EC">
        <w:tab/>
      </w:r>
      <w:r w:rsidRPr="00F367EC">
        <w:tab/>
        <w:t xml:space="preserve">: </w:t>
      </w:r>
    </w:p>
    <w:p w:rsidR="00F367EC" w:rsidRPr="00F367EC" w:rsidRDefault="008672A8" w:rsidP="00F367EC">
      <w:pPr>
        <w:pStyle w:val="NormalWeb"/>
      </w:pPr>
      <w:r w:rsidRPr="00F367EC">
        <w:t>c) Uzaklaştırma cezası: Var/Yok</w:t>
      </w:r>
      <w:r w:rsidRPr="00F367EC">
        <w:tab/>
        <w:t>:</w:t>
      </w:r>
      <w:r w:rsidR="00F367EC">
        <w:t xml:space="preserve"> </w:t>
      </w:r>
    </w:p>
    <w:p w:rsidR="008672A8" w:rsidRPr="00F367EC" w:rsidRDefault="008672A8" w:rsidP="008672A8">
      <w:pPr>
        <w:pStyle w:val="NormalWeb"/>
      </w:pPr>
      <w:r w:rsidRPr="00F367EC">
        <w:t>d) Dönem izni alıp almadığı</w:t>
      </w:r>
      <w:r w:rsidRPr="00F367EC">
        <w:tab/>
      </w:r>
      <w:r w:rsidRPr="00F367EC">
        <w:tab/>
        <w:t xml:space="preserve">: </w:t>
      </w:r>
    </w:p>
    <w:p w:rsidR="008672A8" w:rsidRPr="00F367EC" w:rsidRDefault="008672A8" w:rsidP="008672A8">
      <w:pPr>
        <w:pStyle w:val="NormalWeb"/>
      </w:pPr>
      <w:r w:rsidRPr="00F367EC">
        <w:t> </w:t>
      </w:r>
    </w:p>
    <w:p w:rsidR="008672A8" w:rsidRPr="00F367EC" w:rsidRDefault="008672A8" w:rsidP="008672A8">
      <w:pPr>
        <w:pStyle w:val="NormalWeb"/>
      </w:pPr>
      <w:r w:rsidRPr="00F367EC">
        <w:rPr>
          <w:rStyle w:val="Gl"/>
          <w:sz w:val="24"/>
          <w:szCs w:val="24"/>
        </w:rPr>
        <w:t>Yapılan kontrol sonucu, aday öğrencinin başvurusu geçerlidir/geçersizdir.</w:t>
      </w:r>
    </w:p>
    <w:p w:rsidR="008672A8" w:rsidRPr="00F367EC" w:rsidRDefault="008672A8" w:rsidP="008672A8">
      <w:pPr>
        <w:pStyle w:val="NormalWeb"/>
      </w:pPr>
      <w:r w:rsidRPr="00F367EC">
        <w:t>İmza</w:t>
      </w:r>
      <w:r w:rsidRPr="00F367EC">
        <w:tab/>
      </w:r>
      <w:r w:rsidRPr="00F367EC">
        <w:tab/>
      </w:r>
      <w:r w:rsidRPr="00F367EC">
        <w:tab/>
      </w:r>
      <w:r w:rsidRPr="00F367EC">
        <w:tab/>
      </w:r>
      <w:r w:rsidRPr="00F367EC">
        <w:tab/>
        <w:t>:</w:t>
      </w:r>
    </w:p>
    <w:p w:rsidR="008672A8" w:rsidRPr="00F367EC" w:rsidRDefault="008672A8" w:rsidP="008672A8"/>
    <w:p w:rsidR="008672A8" w:rsidRPr="00F367EC" w:rsidRDefault="008672A8"/>
    <w:sectPr w:rsidR="008672A8" w:rsidRPr="00F367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2A8"/>
    <w:rsid w:val="00023C52"/>
    <w:rsid w:val="00101B8F"/>
    <w:rsid w:val="00110718"/>
    <w:rsid w:val="00122A09"/>
    <w:rsid w:val="00144563"/>
    <w:rsid w:val="001E1D4B"/>
    <w:rsid w:val="00426EBE"/>
    <w:rsid w:val="004378B8"/>
    <w:rsid w:val="00514962"/>
    <w:rsid w:val="005F649E"/>
    <w:rsid w:val="00797085"/>
    <w:rsid w:val="007A1032"/>
    <w:rsid w:val="008672A8"/>
    <w:rsid w:val="00890D9D"/>
    <w:rsid w:val="00933179"/>
    <w:rsid w:val="009B61BE"/>
    <w:rsid w:val="00A2487D"/>
    <w:rsid w:val="00AE197B"/>
    <w:rsid w:val="00B21E28"/>
    <w:rsid w:val="00B56719"/>
    <w:rsid w:val="00B61654"/>
    <w:rsid w:val="00D71BAB"/>
    <w:rsid w:val="00F21603"/>
    <w:rsid w:val="00F367EC"/>
    <w:rsid w:val="00F5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8672A8"/>
    <w:rPr>
      <w:b/>
      <w:bCs/>
      <w:sz w:val="17"/>
      <w:szCs w:val="17"/>
    </w:rPr>
  </w:style>
  <w:style w:type="paragraph" w:styleId="NormalWeb">
    <w:name w:val="Normal (Web)"/>
    <w:basedOn w:val="Normal"/>
    <w:rsid w:val="008672A8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rsid w:val="00426EB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426E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8672A8"/>
    <w:rPr>
      <w:b/>
      <w:bCs/>
      <w:sz w:val="17"/>
      <w:szCs w:val="17"/>
    </w:rPr>
  </w:style>
  <w:style w:type="paragraph" w:styleId="NormalWeb">
    <w:name w:val="Normal (Web)"/>
    <w:basedOn w:val="Normal"/>
    <w:rsid w:val="008672A8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rsid w:val="00426EB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426E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DBDD-3D42-4AFE-98BA-136C2F17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RABÜK ÜNİVERSİTESİ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can ÇALIKUŞU</dc:creator>
  <cp:lastModifiedBy>Administrator</cp:lastModifiedBy>
  <cp:revision>2</cp:revision>
  <cp:lastPrinted>2013-10-10T06:35:00Z</cp:lastPrinted>
  <dcterms:created xsi:type="dcterms:W3CDTF">2018-10-12T14:07:00Z</dcterms:created>
  <dcterms:modified xsi:type="dcterms:W3CDTF">2018-10-12T14:07:00Z</dcterms:modified>
</cp:coreProperties>
</file>